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828C5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159" w:rsidP="00DE5159" w14:paraId="67CB32EF" w14:textId="11B765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D4AD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D4AD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87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DA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5D8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159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4B47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25:00Z</dcterms:created>
  <dcterms:modified xsi:type="dcterms:W3CDTF">2023-08-14T18:25:00Z</dcterms:modified>
</cp:coreProperties>
</file>